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8C" w:rsidRPr="002678F2" w:rsidRDefault="00D93AD2" w:rsidP="00910EEF">
      <w:pPr>
        <w:rPr>
          <w:b/>
          <w:szCs w:val="28"/>
        </w:rPr>
      </w:pPr>
      <w:bookmarkStart w:id="0" w:name="_GoBack"/>
      <w:r w:rsidRPr="00D93AD2">
        <w:rPr>
          <w:b/>
          <w:noProof/>
          <w:szCs w:val="28"/>
        </w:rPr>
        <w:drawing>
          <wp:inline distT="0" distB="0" distL="0" distR="0">
            <wp:extent cx="2988189" cy="3982695"/>
            <wp:effectExtent l="0" t="0" r="3175" b="0"/>
            <wp:docPr id="4" name="图片 4" descr="\\10.10.70.249\职业卫生评价中心\采样组照片（持续更新中）\2023年\现场照片2023.10\SU23101110豪迈机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10\SU23101110豪迈机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1" cy="40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93AD2">
        <w:rPr>
          <w:b/>
          <w:noProof/>
          <w:szCs w:val="28"/>
        </w:rPr>
        <w:drawing>
          <wp:inline distT="0" distB="0" distL="0" distR="0">
            <wp:extent cx="2961203" cy="3946728"/>
            <wp:effectExtent l="0" t="0" r="0" b="0"/>
            <wp:docPr id="1" name="图片 1" descr="\\10.10.70.249\职业卫生评价中心\采样组照片（持续更新中）\2023年\现场照片2023.10\SU23101110豪迈机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0\SU23101110豪迈机械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90" cy="39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98C" w:rsidRPr="002678F2" w:rsidSect="00057893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7F" w:rsidRDefault="00C1207F" w:rsidP="003A2B28">
      <w:r>
        <w:separator/>
      </w:r>
    </w:p>
  </w:endnote>
  <w:endnote w:type="continuationSeparator" w:id="0">
    <w:p w:rsidR="00C1207F" w:rsidRDefault="00C1207F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7F" w:rsidRDefault="00C1207F" w:rsidP="003A2B28">
      <w:r>
        <w:separator/>
      </w:r>
    </w:p>
  </w:footnote>
  <w:footnote w:type="continuationSeparator" w:id="0">
    <w:p w:rsidR="00C1207F" w:rsidRDefault="00C1207F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178F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605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33EA2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321A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334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08AC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C2D2B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598C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0CEF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5625D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E416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1207F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0C74"/>
    <w:rsid w:val="00CA30D4"/>
    <w:rsid w:val="00CA7704"/>
    <w:rsid w:val="00CA7D56"/>
    <w:rsid w:val="00CB16C8"/>
    <w:rsid w:val="00CB299B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56CA7"/>
    <w:rsid w:val="00D6157B"/>
    <w:rsid w:val="00D663AB"/>
    <w:rsid w:val="00D81258"/>
    <w:rsid w:val="00D82FAB"/>
    <w:rsid w:val="00D90A6B"/>
    <w:rsid w:val="00D93AD2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52B3-EAEA-44F2-9A28-83BA1DEA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409</cp:revision>
  <cp:lastPrinted>2024-02-27T00:42:00Z</cp:lastPrinted>
  <dcterms:created xsi:type="dcterms:W3CDTF">2023-03-15T02:07:00Z</dcterms:created>
  <dcterms:modified xsi:type="dcterms:W3CDTF">2024-03-04T03:11:00Z</dcterms:modified>
</cp:coreProperties>
</file>